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4B49" w14:textId="77777777" w:rsidR="00B17BD4" w:rsidRPr="00B17BD4" w:rsidRDefault="00B17BD4" w:rsidP="00B17BD4">
      <w:pPr>
        <w:jc w:val="center"/>
        <w:rPr>
          <w:b/>
          <w:sz w:val="28"/>
          <w:szCs w:val="28"/>
          <w:lang w:eastAsia="en-US"/>
        </w:rPr>
      </w:pPr>
      <w:r w:rsidRPr="00B17BD4">
        <w:rPr>
          <w:b/>
          <w:sz w:val="28"/>
          <w:szCs w:val="28"/>
          <w:lang w:eastAsia="en-US"/>
        </w:rPr>
        <w:t xml:space="preserve">UPISNICA </w:t>
      </w:r>
    </w:p>
    <w:p w14:paraId="7A60E3DC" w14:textId="77777777" w:rsidR="00B17BD4" w:rsidRDefault="00B17BD4" w:rsidP="00B17BD4">
      <w:pPr>
        <w:jc w:val="center"/>
        <w:rPr>
          <w:b/>
          <w:sz w:val="28"/>
          <w:szCs w:val="28"/>
          <w:lang w:eastAsia="en-US"/>
        </w:rPr>
      </w:pPr>
      <w:r w:rsidRPr="00B17BD4">
        <w:rPr>
          <w:b/>
          <w:sz w:val="28"/>
          <w:szCs w:val="28"/>
          <w:lang w:eastAsia="en-US"/>
        </w:rPr>
        <w:t xml:space="preserve">OSNOVNA GLAZBENA ŠKOLA      </w:t>
      </w:r>
    </w:p>
    <w:p w14:paraId="47A2B75B" w14:textId="4860F6D9" w:rsidR="00B17BD4" w:rsidRDefault="00B17BD4" w:rsidP="00B17BD4">
      <w:pPr>
        <w:rPr>
          <w:b/>
          <w:sz w:val="28"/>
          <w:szCs w:val="28"/>
          <w:lang w:eastAsia="en-US"/>
        </w:rPr>
      </w:pPr>
    </w:p>
    <w:p w14:paraId="4AEAC609" w14:textId="4EC86ECF" w:rsidR="00B17BD4" w:rsidRDefault="003663E7" w:rsidP="00B17BD4">
      <w:pPr>
        <w:ind w:left="-567"/>
        <w:rPr>
          <w:lang w:eastAsia="en-US"/>
        </w:rPr>
      </w:pPr>
      <w:r>
        <w:rPr>
          <w:lang w:eastAsia="en-US"/>
        </w:rPr>
        <w:t>Š</w:t>
      </w:r>
      <w:r w:rsidR="00B17BD4" w:rsidRPr="00B17BD4">
        <w:rPr>
          <w:lang w:eastAsia="en-US"/>
        </w:rPr>
        <w:t>kolska godina 2026./2027.</w:t>
      </w:r>
    </w:p>
    <w:p w14:paraId="7A4FCC91" w14:textId="2DD42654" w:rsidR="003663E7" w:rsidRDefault="003663E7" w:rsidP="00B17BD4">
      <w:pPr>
        <w:ind w:left="-567"/>
        <w:rPr>
          <w:b/>
          <w:sz w:val="28"/>
          <w:szCs w:val="28"/>
          <w:lang w:eastAsia="en-US"/>
        </w:rPr>
      </w:pPr>
    </w:p>
    <w:p w14:paraId="3ECF3630" w14:textId="5A4D7BBC" w:rsidR="00774BB5" w:rsidRPr="00774BB5" w:rsidRDefault="00774BB5" w:rsidP="00B17BD4">
      <w:pPr>
        <w:ind w:left="-567"/>
        <w:rPr>
          <w:bCs/>
          <w:lang w:eastAsia="en-US"/>
        </w:rPr>
      </w:pPr>
      <w:r w:rsidRPr="00774BB5">
        <w:rPr>
          <w:bCs/>
          <w:lang w:eastAsia="en-US"/>
        </w:rPr>
        <w:t>Područni odjel:</w:t>
      </w:r>
      <w:r>
        <w:rPr>
          <w:bCs/>
          <w:lang w:eastAsia="en-US"/>
        </w:rPr>
        <w:t xml:space="preserve"> </w:t>
      </w:r>
    </w:p>
    <w:p w14:paraId="32BDADC1" w14:textId="35602009" w:rsidR="003663E7" w:rsidRDefault="003663E7" w:rsidP="00774BB5">
      <w:pPr>
        <w:ind w:left="-567"/>
        <w:rPr>
          <w:b/>
          <w:lang w:eastAsia="en-US"/>
        </w:rPr>
      </w:pPr>
    </w:p>
    <w:p w14:paraId="43B9C925" w14:textId="6F527826" w:rsidR="00774BB5" w:rsidRPr="00774BB5" w:rsidRDefault="00774BB5" w:rsidP="00774BB5">
      <w:pPr>
        <w:ind w:left="-567"/>
        <w:rPr>
          <w:bCs/>
          <w:lang w:eastAsia="en-US"/>
        </w:rPr>
      </w:pPr>
      <w:r w:rsidRPr="00774BB5">
        <w:rPr>
          <w:bCs/>
          <w:lang w:eastAsia="en-US"/>
        </w:rPr>
        <w:t>Instrument:</w:t>
      </w:r>
    </w:p>
    <w:p w14:paraId="377EA99E" w14:textId="77777777" w:rsidR="00774BB5" w:rsidRPr="00715439" w:rsidRDefault="00774BB5" w:rsidP="003663E7">
      <w:pPr>
        <w:rPr>
          <w:b/>
          <w:lang w:eastAsia="en-US"/>
        </w:rPr>
      </w:pPr>
    </w:p>
    <w:tbl>
      <w:tblPr>
        <w:tblpPr w:leftFromText="180" w:rightFromText="180" w:vertAnchor="text" w:tblpX="-572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684"/>
        <w:gridCol w:w="850"/>
        <w:gridCol w:w="850"/>
        <w:gridCol w:w="850"/>
        <w:gridCol w:w="766"/>
        <w:gridCol w:w="12"/>
        <w:gridCol w:w="72"/>
        <w:gridCol w:w="570"/>
        <w:gridCol w:w="280"/>
        <w:gridCol w:w="287"/>
        <w:gridCol w:w="563"/>
        <w:gridCol w:w="1726"/>
        <w:gridCol w:w="826"/>
        <w:gridCol w:w="857"/>
      </w:tblGrid>
      <w:tr w:rsidR="00A9196A" w:rsidRPr="00B17BD4" w14:paraId="5E304217" w14:textId="77777777" w:rsidTr="00774BB5">
        <w:trPr>
          <w:trHeight w:val="164"/>
        </w:trPr>
        <w:tc>
          <w:tcPr>
            <w:tcW w:w="2118" w:type="dxa"/>
            <w:gridSpan w:val="2"/>
            <w:vAlign w:val="center"/>
          </w:tcPr>
          <w:p w14:paraId="47CE8761" w14:textId="147F137E" w:rsidR="00A9196A" w:rsidRPr="00B17BD4" w:rsidRDefault="00A9196A" w:rsidP="001B762A">
            <w:pPr>
              <w:rPr>
                <w:sz w:val="18"/>
                <w:szCs w:val="18"/>
                <w:lang w:eastAsia="en-US"/>
              </w:rPr>
            </w:pPr>
            <w:r w:rsidRPr="00B17BD4">
              <w:rPr>
                <w:lang w:eastAsia="en-US"/>
              </w:rPr>
              <w:t xml:space="preserve">razred: </w:t>
            </w:r>
            <w:r w:rsidR="00774BB5">
              <w:rPr>
                <w:lang w:eastAsia="en-US"/>
              </w:rPr>
              <w:t>(zaokružiti)</w:t>
            </w:r>
            <w:r w:rsidRPr="00B17BD4">
              <w:rPr>
                <w:lang w:eastAsia="en-US"/>
              </w:rPr>
              <w:t xml:space="preserve"> </w:t>
            </w:r>
            <w:r w:rsidRPr="00B17BD4">
              <w:rPr>
                <w:sz w:val="40"/>
                <w:szCs w:val="40"/>
                <w:lang w:eastAsia="en-US"/>
              </w:rPr>
              <w:t xml:space="preserve">        </w:t>
            </w:r>
          </w:p>
        </w:tc>
        <w:tc>
          <w:tcPr>
            <w:tcW w:w="850" w:type="dxa"/>
            <w:vAlign w:val="center"/>
          </w:tcPr>
          <w:p w14:paraId="592C71F9" w14:textId="77777777" w:rsidR="00A9196A" w:rsidRPr="00B17BD4" w:rsidRDefault="00A9196A" w:rsidP="001B762A">
            <w:pPr>
              <w:jc w:val="center"/>
              <w:rPr>
                <w:sz w:val="18"/>
                <w:szCs w:val="18"/>
                <w:lang w:eastAsia="en-US"/>
              </w:rPr>
            </w:pPr>
            <w:r w:rsidRPr="00B17BD4">
              <w:rPr>
                <w:sz w:val="18"/>
                <w:szCs w:val="18"/>
                <w:lang w:eastAsia="en-US"/>
              </w:rPr>
              <w:t>I.</w:t>
            </w:r>
          </w:p>
        </w:tc>
        <w:tc>
          <w:tcPr>
            <w:tcW w:w="850" w:type="dxa"/>
            <w:vAlign w:val="center"/>
          </w:tcPr>
          <w:p w14:paraId="191D4037" w14:textId="77777777" w:rsidR="00A9196A" w:rsidRPr="00B17BD4" w:rsidRDefault="00A9196A" w:rsidP="001B762A">
            <w:pPr>
              <w:jc w:val="center"/>
              <w:rPr>
                <w:sz w:val="18"/>
                <w:szCs w:val="18"/>
                <w:lang w:eastAsia="en-US"/>
              </w:rPr>
            </w:pPr>
            <w:r w:rsidRPr="00B17BD4">
              <w:rPr>
                <w:sz w:val="18"/>
                <w:szCs w:val="18"/>
                <w:lang w:eastAsia="en-US"/>
              </w:rPr>
              <w:t xml:space="preserve">II. </w:t>
            </w:r>
          </w:p>
        </w:tc>
        <w:tc>
          <w:tcPr>
            <w:tcW w:w="850" w:type="dxa"/>
            <w:vAlign w:val="center"/>
          </w:tcPr>
          <w:p w14:paraId="123540E5" w14:textId="77777777" w:rsidR="00A9196A" w:rsidRPr="00B17BD4" w:rsidRDefault="00A9196A" w:rsidP="001B762A">
            <w:pPr>
              <w:jc w:val="center"/>
              <w:rPr>
                <w:sz w:val="18"/>
                <w:szCs w:val="18"/>
                <w:lang w:eastAsia="en-US"/>
              </w:rPr>
            </w:pPr>
            <w:r w:rsidRPr="00B17BD4">
              <w:rPr>
                <w:sz w:val="18"/>
                <w:szCs w:val="18"/>
                <w:lang w:eastAsia="en-US"/>
              </w:rPr>
              <w:t>III.</w:t>
            </w:r>
          </w:p>
        </w:tc>
        <w:tc>
          <w:tcPr>
            <w:tcW w:w="850" w:type="dxa"/>
            <w:gridSpan w:val="3"/>
            <w:vAlign w:val="center"/>
          </w:tcPr>
          <w:p w14:paraId="20074C89" w14:textId="77777777" w:rsidR="00A9196A" w:rsidRPr="00B17BD4" w:rsidRDefault="00A9196A" w:rsidP="001B762A">
            <w:pPr>
              <w:jc w:val="center"/>
              <w:rPr>
                <w:sz w:val="18"/>
                <w:szCs w:val="18"/>
                <w:lang w:eastAsia="en-US"/>
              </w:rPr>
            </w:pPr>
            <w:r w:rsidRPr="00B17BD4">
              <w:rPr>
                <w:sz w:val="18"/>
                <w:szCs w:val="18"/>
                <w:lang w:eastAsia="en-US"/>
              </w:rPr>
              <w:t xml:space="preserve">IV.   </w:t>
            </w:r>
          </w:p>
        </w:tc>
        <w:tc>
          <w:tcPr>
            <w:tcW w:w="850" w:type="dxa"/>
            <w:gridSpan w:val="2"/>
            <w:vAlign w:val="center"/>
          </w:tcPr>
          <w:p w14:paraId="530FF836" w14:textId="77777777" w:rsidR="00A9196A" w:rsidRPr="00B17BD4" w:rsidRDefault="00A9196A" w:rsidP="001B762A">
            <w:pPr>
              <w:jc w:val="center"/>
              <w:rPr>
                <w:sz w:val="18"/>
                <w:szCs w:val="18"/>
                <w:lang w:eastAsia="en-US"/>
              </w:rPr>
            </w:pPr>
            <w:r w:rsidRPr="00B17BD4">
              <w:rPr>
                <w:sz w:val="18"/>
                <w:szCs w:val="18"/>
                <w:lang w:eastAsia="en-US"/>
              </w:rPr>
              <w:t>V.</w:t>
            </w:r>
          </w:p>
        </w:tc>
        <w:tc>
          <w:tcPr>
            <w:tcW w:w="850" w:type="dxa"/>
            <w:gridSpan w:val="2"/>
            <w:vAlign w:val="center"/>
          </w:tcPr>
          <w:p w14:paraId="26B224A8" w14:textId="77777777" w:rsidR="00A9196A" w:rsidRPr="00B17BD4" w:rsidRDefault="00A9196A" w:rsidP="001B762A">
            <w:pPr>
              <w:jc w:val="center"/>
              <w:rPr>
                <w:sz w:val="40"/>
                <w:szCs w:val="40"/>
                <w:lang w:eastAsia="en-US"/>
              </w:rPr>
            </w:pPr>
            <w:r w:rsidRPr="00B17BD4">
              <w:rPr>
                <w:sz w:val="18"/>
                <w:szCs w:val="18"/>
                <w:lang w:eastAsia="en-US"/>
              </w:rPr>
              <w:t xml:space="preserve">VI.   </w:t>
            </w:r>
          </w:p>
        </w:tc>
        <w:tc>
          <w:tcPr>
            <w:tcW w:w="1726" w:type="dxa"/>
            <w:vAlign w:val="center"/>
          </w:tcPr>
          <w:p w14:paraId="1B35103C" w14:textId="77777777" w:rsidR="00A9196A" w:rsidRPr="00B17BD4" w:rsidRDefault="00A9196A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razred upisuje:</w:t>
            </w:r>
          </w:p>
        </w:tc>
        <w:tc>
          <w:tcPr>
            <w:tcW w:w="826" w:type="dxa"/>
            <w:vAlign w:val="center"/>
          </w:tcPr>
          <w:p w14:paraId="20AD7D2A" w14:textId="4EC9CA25" w:rsidR="00A9196A" w:rsidRPr="00774BB5" w:rsidRDefault="00774BB5" w:rsidP="00774BB5">
            <w:pPr>
              <w:jc w:val="both"/>
              <w:rPr>
                <w:lang w:eastAsia="en-US"/>
              </w:rPr>
            </w:pPr>
            <w:r w:rsidRPr="00774BB5">
              <w:rPr>
                <w:lang w:eastAsia="en-US"/>
              </w:rPr>
              <w:t>1.</w:t>
            </w:r>
            <w:r w:rsidR="00A9196A" w:rsidRPr="00774BB5">
              <w:rPr>
                <w:lang w:eastAsia="en-US"/>
              </w:rPr>
              <w:t xml:space="preserve"> put</w:t>
            </w:r>
          </w:p>
        </w:tc>
        <w:tc>
          <w:tcPr>
            <w:tcW w:w="857" w:type="dxa"/>
            <w:vAlign w:val="center"/>
          </w:tcPr>
          <w:p w14:paraId="471A7CBD" w14:textId="6E052EC0" w:rsidR="00A9196A" w:rsidRPr="00774BB5" w:rsidRDefault="00774BB5" w:rsidP="00774BB5">
            <w:pPr>
              <w:rPr>
                <w:lang w:eastAsia="en-US"/>
              </w:rPr>
            </w:pPr>
            <w:r w:rsidRPr="00774BB5">
              <w:rPr>
                <w:lang w:eastAsia="en-US"/>
              </w:rPr>
              <w:t>2. put</w:t>
            </w:r>
          </w:p>
        </w:tc>
      </w:tr>
      <w:tr w:rsidR="00B17BD4" w:rsidRPr="001B762A" w14:paraId="75638CF4" w14:textId="77777777" w:rsidTr="00774BB5">
        <w:trPr>
          <w:cantSplit/>
          <w:trHeight w:val="339"/>
        </w:trPr>
        <w:tc>
          <w:tcPr>
            <w:tcW w:w="434" w:type="dxa"/>
            <w:vMerge w:val="restart"/>
            <w:textDirection w:val="btLr"/>
            <w:vAlign w:val="center"/>
          </w:tcPr>
          <w:p w14:paraId="01E6216C" w14:textId="77777777" w:rsidR="00B17BD4" w:rsidRPr="00B17BD4" w:rsidRDefault="00B17BD4" w:rsidP="001B762A">
            <w:pPr>
              <w:ind w:left="113" w:right="113"/>
              <w:jc w:val="center"/>
              <w:rPr>
                <w:lang w:eastAsia="en-US"/>
              </w:rPr>
            </w:pPr>
            <w:r w:rsidRPr="00B17BD4">
              <w:rPr>
                <w:lang w:eastAsia="en-US"/>
              </w:rPr>
              <w:t>učenik</w:t>
            </w:r>
          </w:p>
        </w:tc>
        <w:tc>
          <w:tcPr>
            <w:tcW w:w="5000" w:type="dxa"/>
            <w:gridSpan w:val="5"/>
            <w:vAlign w:val="center"/>
          </w:tcPr>
          <w:p w14:paraId="749CF0B7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ime i prezime</w:t>
            </w:r>
          </w:p>
        </w:tc>
        <w:tc>
          <w:tcPr>
            <w:tcW w:w="5193" w:type="dxa"/>
            <w:gridSpan w:val="9"/>
            <w:vAlign w:val="center"/>
          </w:tcPr>
          <w:p w14:paraId="43CB9D6F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394C3E4B" w14:textId="77777777" w:rsidTr="00774BB5">
        <w:trPr>
          <w:cantSplit/>
          <w:trHeight w:val="20"/>
        </w:trPr>
        <w:tc>
          <w:tcPr>
            <w:tcW w:w="434" w:type="dxa"/>
            <w:vMerge/>
            <w:vAlign w:val="center"/>
          </w:tcPr>
          <w:p w14:paraId="0723607C" w14:textId="77777777" w:rsidR="00B17BD4" w:rsidRPr="00B17BD4" w:rsidRDefault="00B17BD4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733921A0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 xml:space="preserve">datum i mjesto rođenja </w:t>
            </w:r>
          </w:p>
        </w:tc>
        <w:tc>
          <w:tcPr>
            <w:tcW w:w="5193" w:type="dxa"/>
            <w:gridSpan w:val="9"/>
            <w:vAlign w:val="center"/>
          </w:tcPr>
          <w:p w14:paraId="71CBFA3F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080BCE11" w14:textId="77777777" w:rsidTr="00774BB5">
        <w:trPr>
          <w:cantSplit/>
          <w:trHeight w:val="20"/>
        </w:trPr>
        <w:tc>
          <w:tcPr>
            <w:tcW w:w="434" w:type="dxa"/>
            <w:vMerge/>
            <w:vAlign w:val="center"/>
          </w:tcPr>
          <w:p w14:paraId="3CFEA361" w14:textId="77777777" w:rsidR="00B17BD4" w:rsidRPr="00B17BD4" w:rsidRDefault="00B17BD4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0FCE9BCE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država rođenja</w:t>
            </w:r>
          </w:p>
        </w:tc>
        <w:tc>
          <w:tcPr>
            <w:tcW w:w="5193" w:type="dxa"/>
            <w:gridSpan w:val="9"/>
            <w:vAlign w:val="center"/>
          </w:tcPr>
          <w:p w14:paraId="043BDFF8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1F7197D4" w14:textId="77777777" w:rsidTr="00774BB5">
        <w:trPr>
          <w:cantSplit/>
          <w:trHeight w:val="20"/>
        </w:trPr>
        <w:tc>
          <w:tcPr>
            <w:tcW w:w="434" w:type="dxa"/>
            <w:vMerge/>
            <w:vAlign w:val="center"/>
          </w:tcPr>
          <w:p w14:paraId="47ED12A7" w14:textId="77777777" w:rsidR="00B17BD4" w:rsidRPr="00B17BD4" w:rsidRDefault="00B17BD4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6CF17E83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državljanstvo</w:t>
            </w:r>
          </w:p>
        </w:tc>
        <w:tc>
          <w:tcPr>
            <w:tcW w:w="5193" w:type="dxa"/>
            <w:gridSpan w:val="9"/>
            <w:vAlign w:val="center"/>
          </w:tcPr>
          <w:p w14:paraId="078F4C5F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48BF4F8D" w14:textId="77777777" w:rsidTr="00774BB5">
        <w:trPr>
          <w:cantSplit/>
          <w:trHeight w:val="20"/>
        </w:trPr>
        <w:tc>
          <w:tcPr>
            <w:tcW w:w="434" w:type="dxa"/>
            <w:vMerge/>
            <w:vAlign w:val="center"/>
          </w:tcPr>
          <w:p w14:paraId="63DA6626" w14:textId="77777777" w:rsidR="00B17BD4" w:rsidRPr="00B17BD4" w:rsidRDefault="00B17BD4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4C8D9A3E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nacionalnost</w:t>
            </w:r>
          </w:p>
        </w:tc>
        <w:tc>
          <w:tcPr>
            <w:tcW w:w="5193" w:type="dxa"/>
            <w:gridSpan w:val="9"/>
            <w:vAlign w:val="center"/>
          </w:tcPr>
          <w:p w14:paraId="6F631F93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A9196A" w:rsidRPr="001B762A" w14:paraId="10511940" w14:textId="77777777" w:rsidTr="00774BB5">
        <w:trPr>
          <w:trHeight w:val="356"/>
        </w:trPr>
        <w:tc>
          <w:tcPr>
            <w:tcW w:w="434" w:type="dxa"/>
            <w:vMerge/>
            <w:vAlign w:val="center"/>
          </w:tcPr>
          <w:p w14:paraId="6E5BA584" w14:textId="77777777" w:rsidR="00A9196A" w:rsidRPr="00B17BD4" w:rsidRDefault="00A9196A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3DE6DFE7" w14:textId="0EAE4DBD" w:rsidR="00A9196A" w:rsidRPr="00B17BD4" w:rsidRDefault="00A9196A" w:rsidP="001B762A">
            <w:pPr>
              <w:rPr>
                <w:sz w:val="40"/>
                <w:szCs w:val="40"/>
                <w:lang w:eastAsia="en-US"/>
              </w:rPr>
            </w:pPr>
            <w:r w:rsidRPr="00B17BD4">
              <w:rPr>
                <w:lang w:eastAsia="en-US"/>
              </w:rPr>
              <w:t xml:space="preserve">osobni identifikacijski broj </w:t>
            </w:r>
          </w:p>
        </w:tc>
        <w:tc>
          <w:tcPr>
            <w:tcW w:w="5193" w:type="dxa"/>
            <w:gridSpan w:val="9"/>
            <w:vAlign w:val="center"/>
          </w:tcPr>
          <w:p w14:paraId="63640CEF" w14:textId="77777777" w:rsidR="00A9196A" w:rsidRPr="001B762A" w:rsidRDefault="00A9196A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A9196A" w:rsidRPr="001B762A" w14:paraId="4DE0C92F" w14:textId="77777777" w:rsidTr="00774BB5">
        <w:trPr>
          <w:trHeight w:val="436"/>
        </w:trPr>
        <w:tc>
          <w:tcPr>
            <w:tcW w:w="434" w:type="dxa"/>
            <w:vMerge/>
            <w:vAlign w:val="center"/>
          </w:tcPr>
          <w:p w14:paraId="1242595C" w14:textId="77777777" w:rsidR="00A9196A" w:rsidRPr="00B17BD4" w:rsidRDefault="00A9196A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1D02DF35" w14:textId="5E57AC45" w:rsidR="00A9196A" w:rsidRPr="00B17BD4" w:rsidRDefault="00A9196A" w:rsidP="001B762A">
            <w:pPr>
              <w:rPr>
                <w:sz w:val="40"/>
                <w:szCs w:val="40"/>
                <w:lang w:eastAsia="en-US"/>
              </w:rPr>
            </w:pPr>
            <w:r w:rsidRPr="00B17BD4">
              <w:rPr>
                <w:lang w:eastAsia="en-US"/>
              </w:rPr>
              <w:t>škola i razred koji će pohađati uz glazbenu školu</w:t>
            </w:r>
          </w:p>
        </w:tc>
        <w:tc>
          <w:tcPr>
            <w:tcW w:w="5193" w:type="dxa"/>
            <w:gridSpan w:val="9"/>
            <w:vAlign w:val="center"/>
          </w:tcPr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451"/>
              <w:gridCol w:w="451"/>
              <w:gridCol w:w="451"/>
              <w:gridCol w:w="451"/>
              <w:gridCol w:w="451"/>
              <w:gridCol w:w="452"/>
            </w:tblGrid>
            <w:tr w:rsidR="00CF0A01" w14:paraId="5359CEBD" w14:textId="77777777" w:rsidTr="00CF0A01">
              <w:tc>
                <w:tcPr>
                  <w:tcW w:w="451" w:type="dxa"/>
                  <w:tcBorders>
                    <w:top w:val="nil"/>
                  </w:tcBorders>
                </w:tcPr>
                <w:p w14:paraId="3BB2A6F7" w14:textId="77777777" w:rsidR="00CF0A01" w:rsidRPr="00CF0A01" w:rsidRDefault="00CF0A01" w:rsidP="001B762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4FBC1C5C" w14:textId="77777777" w:rsidR="00CF0A01" w:rsidRPr="00CF0A01" w:rsidRDefault="00CF0A01" w:rsidP="001B762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7E98CBF6" w14:textId="77777777" w:rsidR="00CF0A01" w:rsidRPr="00CF0A01" w:rsidRDefault="00CF0A01" w:rsidP="001B762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46D594B4" w14:textId="77777777" w:rsidR="00CF0A01" w:rsidRPr="00CF0A01" w:rsidRDefault="00CF0A01" w:rsidP="001B762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0AB68C72" w14:textId="77777777" w:rsidR="00CF0A01" w:rsidRPr="00CF0A01" w:rsidRDefault="00CF0A01" w:rsidP="001B762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183696BB" w14:textId="77777777" w:rsidR="00CF0A01" w:rsidRPr="00CF0A01" w:rsidRDefault="00CF0A01" w:rsidP="001B762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014148F2" w14:textId="77777777" w:rsidR="00CF0A01" w:rsidRPr="00CF0A01" w:rsidRDefault="00CF0A01" w:rsidP="001B762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40982A8E" w14:textId="77777777" w:rsidR="00CF0A01" w:rsidRPr="00CF0A01" w:rsidRDefault="00CF0A01" w:rsidP="001B762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28A55DBC" w14:textId="77777777" w:rsidR="00CF0A01" w:rsidRPr="00CF0A01" w:rsidRDefault="00CF0A01" w:rsidP="001B762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</w:tcBorders>
                </w:tcPr>
                <w:p w14:paraId="6B09B38F" w14:textId="77777777" w:rsidR="00CF0A01" w:rsidRPr="00CF0A01" w:rsidRDefault="00CF0A01" w:rsidP="001B762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</w:tcBorders>
                </w:tcPr>
                <w:p w14:paraId="6E3A72FA" w14:textId="77777777" w:rsidR="00CF0A01" w:rsidRPr="00CF0A01" w:rsidRDefault="00CF0A01" w:rsidP="001B762A">
                  <w:pPr>
                    <w:framePr w:hSpace="180" w:wrap="around" w:vAnchor="text" w:hAnchor="text" w:x="-572" w:y="1"/>
                    <w:suppressOverlap/>
                    <w:rPr>
                      <w:lang w:eastAsia="en-US"/>
                    </w:rPr>
                  </w:pPr>
                </w:p>
              </w:tc>
            </w:tr>
          </w:tbl>
          <w:p w14:paraId="1239C900" w14:textId="77777777" w:rsidR="00A9196A" w:rsidRPr="001B762A" w:rsidRDefault="00A9196A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215F9BAA" w14:textId="77777777" w:rsidTr="00774BB5">
        <w:trPr>
          <w:trHeight w:val="356"/>
        </w:trPr>
        <w:tc>
          <w:tcPr>
            <w:tcW w:w="434" w:type="dxa"/>
            <w:vMerge/>
            <w:vAlign w:val="center"/>
          </w:tcPr>
          <w:p w14:paraId="4392F527" w14:textId="77777777" w:rsidR="00B17BD4" w:rsidRPr="00B17BD4" w:rsidRDefault="00B17BD4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77D3B447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 xml:space="preserve">adresa </w:t>
            </w:r>
          </w:p>
        </w:tc>
        <w:tc>
          <w:tcPr>
            <w:tcW w:w="5193" w:type="dxa"/>
            <w:gridSpan w:val="9"/>
            <w:vAlign w:val="center"/>
          </w:tcPr>
          <w:p w14:paraId="0FB80334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2BFF9D4F" w14:textId="77777777" w:rsidTr="00774BB5">
        <w:trPr>
          <w:trHeight w:val="356"/>
        </w:trPr>
        <w:tc>
          <w:tcPr>
            <w:tcW w:w="434" w:type="dxa"/>
            <w:vMerge w:val="restart"/>
            <w:textDirection w:val="btLr"/>
            <w:vAlign w:val="center"/>
          </w:tcPr>
          <w:p w14:paraId="6BE37DF4" w14:textId="77777777" w:rsidR="00B17BD4" w:rsidRPr="00B17BD4" w:rsidRDefault="00B17BD4" w:rsidP="001B762A">
            <w:pPr>
              <w:ind w:left="113" w:right="113"/>
              <w:jc w:val="center"/>
              <w:rPr>
                <w:lang w:eastAsia="en-US"/>
              </w:rPr>
            </w:pPr>
            <w:r w:rsidRPr="00B17BD4">
              <w:rPr>
                <w:lang w:eastAsia="en-US"/>
              </w:rPr>
              <w:t>roditelji</w:t>
            </w:r>
          </w:p>
        </w:tc>
        <w:tc>
          <w:tcPr>
            <w:tcW w:w="5000" w:type="dxa"/>
            <w:gridSpan w:val="5"/>
            <w:vAlign w:val="center"/>
          </w:tcPr>
          <w:p w14:paraId="1163F87F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 xml:space="preserve">ime i prezime majke   </w:t>
            </w:r>
          </w:p>
        </w:tc>
        <w:tc>
          <w:tcPr>
            <w:tcW w:w="5193" w:type="dxa"/>
            <w:gridSpan w:val="9"/>
            <w:vAlign w:val="center"/>
          </w:tcPr>
          <w:p w14:paraId="4340E78B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27BEAE8B" w14:textId="77777777" w:rsidTr="00774BB5">
        <w:trPr>
          <w:trHeight w:val="356"/>
        </w:trPr>
        <w:tc>
          <w:tcPr>
            <w:tcW w:w="434" w:type="dxa"/>
            <w:vMerge/>
            <w:vAlign w:val="center"/>
          </w:tcPr>
          <w:p w14:paraId="0842A310" w14:textId="77777777" w:rsidR="00B17BD4" w:rsidRPr="00B17BD4" w:rsidRDefault="00B17BD4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7F765B99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 xml:space="preserve">ime i prezime oca </w:t>
            </w:r>
          </w:p>
        </w:tc>
        <w:tc>
          <w:tcPr>
            <w:tcW w:w="5193" w:type="dxa"/>
            <w:gridSpan w:val="9"/>
            <w:vAlign w:val="center"/>
          </w:tcPr>
          <w:p w14:paraId="7AA50506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22034" w:rsidRPr="001B762A" w14:paraId="65B1B323" w14:textId="77777777" w:rsidTr="00774BB5">
        <w:trPr>
          <w:trHeight w:val="356"/>
        </w:trPr>
        <w:tc>
          <w:tcPr>
            <w:tcW w:w="434" w:type="dxa"/>
            <w:vMerge/>
            <w:vAlign w:val="center"/>
          </w:tcPr>
          <w:p w14:paraId="593ACB9C" w14:textId="77777777" w:rsidR="00B22034" w:rsidRPr="00B17BD4" w:rsidRDefault="00B22034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430AD27B" w14:textId="7E0EC167" w:rsidR="00B22034" w:rsidRPr="00B22034" w:rsidRDefault="00B22034" w:rsidP="001B762A">
            <w:pPr>
              <w:rPr>
                <w:sz w:val="32"/>
                <w:szCs w:val="32"/>
                <w:lang w:eastAsia="en-US"/>
              </w:rPr>
            </w:pPr>
            <w:r w:rsidRPr="00B17BD4">
              <w:rPr>
                <w:lang w:eastAsia="en-US"/>
              </w:rPr>
              <w:t xml:space="preserve">adresa i telefon </w:t>
            </w:r>
          </w:p>
        </w:tc>
        <w:tc>
          <w:tcPr>
            <w:tcW w:w="5193" w:type="dxa"/>
            <w:gridSpan w:val="9"/>
            <w:vAlign w:val="center"/>
          </w:tcPr>
          <w:p w14:paraId="11397E5F" w14:textId="77777777" w:rsidR="00B22034" w:rsidRPr="001B762A" w:rsidRDefault="00B2203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CF0A01" w:rsidRPr="001B762A" w14:paraId="2A4260CD" w14:textId="24EDF960" w:rsidTr="00774BB5">
        <w:trPr>
          <w:trHeight w:val="356"/>
        </w:trPr>
        <w:tc>
          <w:tcPr>
            <w:tcW w:w="434" w:type="dxa"/>
            <w:vMerge/>
            <w:vAlign w:val="center"/>
          </w:tcPr>
          <w:p w14:paraId="7157D95C" w14:textId="77777777" w:rsidR="00CF0A01" w:rsidRPr="00B17BD4" w:rsidRDefault="00CF0A01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2A213D1F" w14:textId="3C4288E8" w:rsidR="00CF0A01" w:rsidRPr="00B22034" w:rsidRDefault="00CF0A01" w:rsidP="001B762A">
            <w:pPr>
              <w:rPr>
                <w:lang w:eastAsia="en-US"/>
              </w:rPr>
            </w:pPr>
            <w:r w:rsidRPr="00B22034">
              <w:rPr>
                <w:lang w:eastAsia="en-US"/>
              </w:rPr>
              <w:t>želim primati račune mailom</w:t>
            </w:r>
          </w:p>
        </w:tc>
        <w:tc>
          <w:tcPr>
            <w:tcW w:w="654" w:type="dxa"/>
            <w:gridSpan w:val="3"/>
            <w:vAlign w:val="center"/>
          </w:tcPr>
          <w:p w14:paraId="5832A720" w14:textId="0074C6C7" w:rsidR="00CF0A01" w:rsidRPr="00CF0A01" w:rsidRDefault="00CF0A01" w:rsidP="001B762A">
            <w:pPr>
              <w:rPr>
                <w:lang w:eastAsia="en-US"/>
              </w:rPr>
            </w:pPr>
            <w:r w:rsidRPr="00CF0A01">
              <w:rPr>
                <w:lang w:eastAsia="en-US"/>
              </w:rPr>
              <w:t>DA</w:t>
            </w:r>
          </w:p>
        </w:tc>
        <w:tc>
          <w:tcPr>
            <w:tcW w:w="567" w:type="dxa"/>
            <w:gridSpan w:val="2"/>
            <w:vAlign w:val="center"/>
          </w:tcPr>
          <w:p w14:paraId="2FE994E3" w14:textId="4348BADC" w:rsidR="00CF0A01" w:rsidRPr="00CF0A01" w:rsidRDefault="00CF0A01" w:rsidP="001B762A">
            <w:pPr>
              <w:rPr>
                <w:lang w:eastAsia="en-US"/>
              </w:rPr>
            </w:pPr>
            <w:r>
              <w:rPr>
                <w:lang w:eastAsia="en-US"/>
              </w:rPr>
              <w:t>NE</w:t>
            </w:r>
          </w:p>
        </w:tc>
        <w:tc>
          <w:tcPr>
            <w:tcW w:w="3972" w:type="dxa"/>
            <w:gridSpan w:val="4"/>
            <w:vAlign w:val="center"/>
          </w:tcPr>
          <w:p w14:paraId="588490AB" w14:textId="77777777" w:rsidR="00CF0A01" w:rsidRPr="001B762A" w:rsidRDefault="00CF0A01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CF0A01" w:rsidRPr="001B762A" w14:paraId="64B42849" w14:textId="77777777" w:rsidTr="00774BB5">
        <w:trPr>
          <w:trHeight w:val="436"/>
        </w:trPr>
        <w:tc>
          <w:tcPr>
            <w:tcW w:w="434" w:type="dxa"/>
            <w:vMerge/>
            <w:vAlign w:val="center"/>
          </w:tcPr>
          <w:p w14:paraId="6D32417E" w14:textId="77777777" w:rsidR="00CF0A01" w:rsidRPr="00B17BD4" w:rsidRDefault="00CF0A01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3C0781AC" w14:textId="3C46214D" w:rsidR="00CF0A01" w:rsidRPr="00B22034" w:rsidRDefault="00CF0A01" w:rsidP="001B762A">
            <w:pPr>
              <w:rPr>
                <w:sz w:val="40"/>
                <w:szCs w:val="40"/>
                <w:lang w:eastAsia="en-US"/>
              </w:rPr>
            </w:pPr>
            <w:r>
              <w:rPr>
                <w:lang w:eastAsia="en-US"/>
              </w:rPr>
              <w:t>mail roditelja za dostavu računa</w:t>
            </w:r>
          </w:p>
        </w:tc>
        <w:tc>
          <w:tcPr>
            <w:tcW w:w="5193" w:type="dxa"/>
            <w:gridSpan w:val="9"/>
            <w:vAlign w:val="center"/>
          </w:tcPr>
          <w:p w14:paraId="2295B7AD" w14:textId="39ED491C" w:rsidR="00CF0A01" w:rsidRPr="001B762A" w:rsidRDefault="00CF0A01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24F44D0A" w14:textId="77777777" w:rsidTr="00774BB5">
        <w:trPr>
          <w:trHeight w:val="313"/>
        </w:trPr>
        <w:tc>
          <w:tcPr>
            <w:tcW w:w="434" w:type="dxa"/>
            <w:vMerge w:val="restart"/>
            <w:textDirection w:val="btLr"/>
            <w:vAlign w:val="center"/>
          </w:tcPr>
          <w:p w14:paraId="6E7A5A73" w14:textId="77777777" w:rsidR="00B17BD4" w:rsidRPr="00B17BD4" w:rsidRDefault="00B17BD4" w:rsidP="001B762A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B17BD4">
              <w:rPr>
                <w:sz w:val="22"/>
                <w:szCs w:val="22"/>
                <w:lang w:eastAsia="en-US"/>
              </w:rPr>
              <w:t>skrbnik</w:t>
            </w:r>
          </w:p>
        </w:tc>
        <w:tc>
          <w:tcPr>
            <w:tcW w:w="5000" w:type="dxa"/>
            <w:gridSpan w:val="5"/>
            <w:vAlign w:val="center"/>
          </w:tcPr>
          <w:p w14:paraId="66ECD720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 xml:space="preserve">ime i prezime </w:t>
            </w:r>
          </w:p>
        </w:tc>
        <w:tc>
          <w:tcPr>
            <w:tcW w:w="5193" w:type="dxa"/>
            <w:gridSpan w:val="9"/>
            <w:vAlign w:val="center"/>
          </w:tcPr>
          <w:p w14:paraId="2705CF74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4ECCCC76" w14:textId="77777777" w:rsidTr="00774BB5">
        <w:trPr>
          <w:trHeight w:val="356"/>
        </w:trPr>
        <w:tc>
          <w:tcPr>
            <w:tcW w:w="434" w:type="dxa"/>
            <w:vMerge/>
            <w:textDirection w:val="btLr"/>
            <w:vAlign w:val="center"/>
          </w:tcPr>
          <w:p w14:paraId="4B3C3F71" w14:textId="77777777" w:rsidR="00B17BD4" w:rsidRPr="00B17BD4" w:rsidRDefault="00B17BD4" w:rsidP="001B762A">
            <w:pPr>
              <w:ind w:left="113" w:right="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615A9E7A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zanimanje</w:t>
            </w:r>
          </w:p>
        </w:tc>
        <w:tc>
          <w:tcPr>
            <w:tcW w:w="5193" w:type="dxa"/>
            <w:gridSpan w:val="9"/>
            <w:vAlign w:val="center"/>
          </w:tcPr>
          <w:p w14:paraId="6C7E92A6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4DE15645" w14:textId="77777777" w:rsidTr="00774BB5">
        <w:trPr>
          <w:trHeight w:val="367"/>
        </w:trPr>
        <w:tc>
          <w:tcPr>
            <w:tcW w:w="434" w:type="dxa"/>
            <w:vMerge/>
            <w:vAlign w:val="center"/>
          </w:tcPr>
          <w:p w14:paraId="21CCA2E9" w14:textId="77777777" w:rsidR="00B17BD4" w:rsidRPr="00B17BD4" w:rsidRDefault="00B17BD4" w:rsidP="001B762A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42928888" w14:textId="77777777" w:rsidR="00B17BD4" w:rsidRPr="00B17BD4" w:rsidRDefault="00B17BD4" w:rsidP="001B762A">
            <w:pPr>
              <w:rPr>
                <w:lang w:eastAsia="en-US"/>
              </w:rPr>
            </w:pPr>
            <w:r w:rsidRPr="00B17BD4">
              <w:rPr>
                <w:lang w:eastAsia="en-US"/>
              </w:rPr>
              <w:t>adresa i telefon</w:t>
            </w:r>
          </w:p>
        </w:tc>
        <w:tc>
          <w:tcPr>
            <w:tcW w:w="5193" w:type="dxa"/>
            <w:gridSpan w:val="9"/>
            <w:vAlign w:val="center"/>
          </w:tcPr>
          <w:p w14:paraId="0A8C929D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1495551A" w14:textId="77777777" w:rsidTr="00774BB5">
        <w:trPr>
          <w:cantSplit/>
          <w:trHeight w:val="252"/>
        </w:trPr>
        <w:tc>
          <w:tcPr>
            <w:tcW w:w="434" w:type="dxa"/>
            <w:vMerge w:val="restart"/>
            <w:textDirection w:val="btLr"/>
            <w:vAlign w:val="center"/>
          </w:tcPr>
          <w:p w14:paraId="58B7689C" w14:textId="77777777" w:rsidR="00B17BD4" w:rsidRPr="00B17BD4" w:rsidRDefault="00B17BD4" w:rsidP="001B762A">
            <w:pPr>
              <w:ind w:left="113" w:right="113"/>
              <w:rPr>
                <w:lang w:eastAsia="en-US"/>
              </w:rPr>
            </w:pPr>
            <w:r w:rsidRPr="00B17BD4">
              <w:rPr>
                <w:lang w:eastAsia="en-US"/>
              </w:rPr>
              <w:t>RN</w:t>
            </w:r>
          </w:p>
        </w:tc>
        <w:tc>
          <w:tcPr>
            <w:tcW w:w="5000" w:type="dxa"/>
            <w:gridSpan w:val="5"/>
            <w:vAlign w:val="center"/>
          </w:tcPr>
          <w:p w14:paraId="0F3516D2" w14:textId="08365B35" w:rsidR="00B17BD4" w:rsidRPr="00CF0A01" w:rsidRDefault="00CF0A01" w:rsidP="001B762A">
            <w:pPr>
              <w:rPr>
                <w:bCs/>
                <w:lang w:eastAsia="en-US"/>
              </w:rPr>
            </w:pPr>
            <w:r w:rsidRPr="00CF0A01">
              <w:rPr>
                <w:bCs/>
                <w:lang w:eastAsia="en-US"/>
              </w:rPr>
              <w:t>ime i prezime roditelja/skrbnika učenika za dostavu računa</w:t>
            </w:r>
          </w:p>
        </w:tc>
        <w:tc>
          <w:tcPr>
            <w:tcW w:w="5193" w:type="dxa"/>
            <w:gridSpan w:val="9"/>
            <w:vAlign w:val="center"/>
          </w:tcPr>
          <w:p w14:paraId="02B92A38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B17BD4" w:rsidRPr="001B762A" w14:paraId="75821D54" w14:textId="77777777" w:rsidTr="00774BB5">
        <w:trPr>
          <w:cantSplit/>
          <w:trHeight w:val="227"/>
        </w:trPr>
        <w:tc>
          <w:tcPr>
            <w:tcW w:w="434" w:type="dxa"/>
            <w:vMerge/>
            <w:textDirection w:val="btLr"/>
            <w:vAlign w:val="center"/>
          </w:tcPr>
          <w:p w14:paraId="3FEE871C" w14:textId="77777777" w:rsidR="00B17BD4" w:rsidRPr="00B17BD4" w:rsidRDefault="00B17BD4" w:rsidP="001B762A">
            <w:pPr>
              <w:ind w:left="113" w:right="113"/>
              <w:rPr>
                <w:lang w:eastAsia="en-US"/>
              </w:rPr>
            </w:pPr>
          </w:p>
        </w:tc>
        <w:tc>
          <w:tcPr>
            <w:tcW w:w="5000" w:type="dxa"/>
            <w:gridSpan w:val="5"/>
            <w:vAlign w:val="center"/>
          </w:tcPr>
          <w:p w14:paraId="3CC224A6" w14:textId="282BFD22" w:rsidR="00B17BD4" w:rsidRPr="00CF0A01" w:rsidRDefault="00CF0A01" w:rsidP="001B76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OIB </w:t>
            </w:r>
            <w:r w:rsidRPr="00CF0A01">
              <w:rPr>
                <w:bCs/>
                <w:lang w:eastAsia="en-US"/>
              </w:rPr>
              <w:t>roditelja za račun</w:t>
            </w:r>
          </w:p>
        </w:tc>
        <w:tc>
          <w:tcPr>
            <w:tcW w:w="5193" w:type="dxa"/>
            <w:gridSpan w:val="9"/>
            <w:vAlign w:val="center"/>
          </w:tcPr>
          <w:p w14:paraId="7F04C839" w14:textId="77777777" w:rsidR="00B17BD4" w:rsidRPr="001B762A" w:rsidRDefault="00B17BD4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A9196A" w:rsidRPr="00B17BD4" w14:paraId="185C0DBF" w14:textId="77777777" w:rsidTr="00774BB5">
        <w:trPr>
          <w:trHeight w:val="347"/>
        </w:trPr>
        <w:tc>
          <w:tcPr>
            <w:tcW w:w="5446" w:type="dxa"/>
            <w:gridSpan w:val="7"/>
            <w:vAlign w:val="center"/>
          </w:tcPr>
          <w:p w14:paraId="32474A40" w14:textId="1BCE25C1" w:rsidR="00A9196A" w:rsidRPr="00B22034" w:rsidRDefault="00A9196A" w:rsidP="001B762A">
            <w:pPr>
              <w:rPr>
                <w:lang w:eastAsia="en-US"/>
              </w:rPr>
            </w:pPr>
            <w:r w:rsidRPr="00B22034">
              <w:rPr>
                <w:lang w:eastAsia="en-US"/>
              </w:rPr>
              <w:t>nastavnik temeljnog predmeta struke</w:t>
            </w:r>
          </w:p>
        </w:tc>
        <w:tc>
          <w:tcPr>
            <w:tcW w:w="5181" w:type="dxa"/>
            <w:gridSpan w:val="8"/>
            <w:tcBorders>
              <w:bottom w:val="single" w:sz="4" w:space="0" w:color="auto"/>
            </w:tcBorders>
            <w:vAlign w:val="center"/>
          </w:tcPr>
          <w:p w14:paraId="73F85183" w14:textId="77777777" w:rsidR="00A9196A" w:rsidRPr="001B762A" w:rsidRDefault="00A9196A" w:rsidP="001B762A">
            <w:pPr>
              <w:rPr>
                <w:sz w:val="32"/>
                <w:szCs w:val="32"/>
                <w:lang w:eastAsia="en-US"/>
              </w:rPr>
            </w:pPr>
          </w:p>
        </w:tc>
      </w:tr>
      <w:tr w:rsidR="00A03DF4" w:rsidRPr="00B17BD4" w14:paraId="1F97012A" w14:textId="633BBB21" w:rsidTr="00774BB5">
        <w:trPr>
          <w:trHeight w:val="1593"/>
        </w:trPr>
        <w:tc>
          <w:tcPr>
            <w:tcW w:w="5446" w:type="dxa"/>
            <w:gridSpan w:val="7"/>
            <w:vAlign w:val="center"/>
          </w:tcPr>
          <w:p w14:paraId="2F75E99E" w14:textId="77777777" w:rsidR="00A03DF4" w:rsidRPr="00B17BD4" w:rsidRDefault="00A03DF4" w:rsidP="001B762A">
            <w:pPr>
              <w:rPr>
                <w:i/>
                <w:sz w:val="18"/>
                <w:szCs w:val="18"/>
                <w:lang w:eastAsia="en-US"/>
              </w:rPr>
            </w:pPr>
            <w:r w:rsidRPr="00B17BD4">
              <w:rPr>
                <w:i/>
                <w:sz w:val="18"/>
                <w:szCs w:val="18"/>
                <w:lang w:eastAsia="en-US"/>
              </w:rPr>
              <w:t>Napomena</w:t>
            </w:r>
          </w:p>
          <w:p w14:paraId="59902AE3" w14:textId="77777777" w:rsidR="00A03DF4" w:rsidRPr="00B17BD4" w:rsidRDefault="00A03DF4" w:rsidP="001B762A">
            <w:pPr>
              <w:rPr>
                <w:i/>
                <w:sz w:val="18"/>
                <w:szCs w:val="18"/>
                <w:lang w:eastAsia="en-US"/>
              </w:rPr>
            </w:pPr>
          </w:p>
          <w:p w14:paraId="24984BD1" w14:textId="77777777" w:rsidR="00A03DF4" w:rsidRDefault="00A03DF4" w:rsidP="001B762A">
            <w:pPr>
              <w:rPr>
                <w:i/>
                <w:sz w:val="18"/>
                <w:szCs w:val="18"/>
                <w:lang w:eastAsia="en-US"/>
              </w:rPr>
            </w:pPr>
          </w:p>
          <w:p w14:paraId="2567B6F5" w14:textId="77777777" w:rsidR="00A03DF4" w:rsidRDefault="00A03DF4" w:rsidP="001B762A">
            <w:pPr>
              <w:rPr>
                <w:i/>
                <w:sz w:val="18"/>
                <w:szCs w:val="18"/>
                <w:lang w:eastAsia="en-US"/>
              </w:rPr>
            </w:pPr>
          </w:p>
          <w:p w14:paraId="111E145C" w14:textId="77777777" w:rsidR="00A03DF4" w:rsidRDefault="00A03DF4" w:rsidP="001B762A">
            <w:pPr>
              <w:rPr>
                <w:i/>
                <w:sz w:val="18"/>
                <w:szCs w:val="18"/>
                <w:lang w:eastAsia="en-US"/>
              </w:rPr>
            </w:pPr>
          </w:p>
          <w:p w14:paraId="4F771D24" w14:textId="16E2AD46" w:rsidR="00A03DF4" w:rsidRPr="00B17BD4" w:rsidRDefault="00A03DF4" w:rsidP="001B762A">
            <w:pPr>
              <w:rPr>
                <w:lang w:eastAsia="en-US"/>
              </w:rPr>
            </w:pPr>
          </w:p>
        </w:tc>
        <w:tc>
          <w:tcPr>
            <w:tcW w:w="5181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249465" w14:textId="77777777" w:rsidR="00A03DF4" w:rsidRDefault="00A03DF4" w:rsidP="001B762A">
            <w:pPr>
              <w:spacing w:after="160" w:line="259" w:lineRule="auto"/>
              <w:rPr>
                <w:lang w:eastAsia="en-US"/>
              </w:rPr>
            </w:pPr>
          </w:p>
          <w:p w14:paraId="124454D7" w14:textId="3A9AD7D2" w:rsidR="00A03DF4" w:rsidRDefault="00A03DF4" w:rsidP="001B762A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tpis roditelja</w:t>
            </w:r>
            <w:r w:rsidR="00CF0A01">
              <w:rPr>
                <w:lang w:eastAsia="en-US"/>
              </w:rPr>
              <w:t>:</w:t>
            </w:r>
          </w:p>
          <w:p w14:paraId="0586DE0C" w14:textId="62776790" w:rsidR="00A03DF4" w:rsidRPr="00B17BD4" w:rsidRDefault="00A03DF4" w:rsidP="001B762A">
            <w:pPr>
              <w:spacing w:after="160" w:line="259" w:lineRule="auto"/>
              <w:rPr>
                <w:lang w:eastAsia="en-US"/>
              </w:rPr>
            </w:pPr>
          </w:p>
        </w:tc>
      </w:tr>
    </w:tbl>
    <w:p w14:paraId="1D71129C" w14:textId="77777777" w:rsidR="00C67525" w:rsidRDefault="00C67525" w:rsidP="00A03DF4">
      <w:pPr>
        <w:rPr>
          <w:rFonts w:ascii="Calibri" w:hAnsi="Calibri"/>
          <w:b/>
          <w:sz w:val="22"/>
          <w:szCs w:val="22"/>
        </w:rPr>
      </w:pPr>
    </w:p>
    <w:sectPr w:rsidR="00C67525" w:rsidSect="002F5FAD">
      <w:headerReference w:type="first" r:id="rId8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242D" w14:textId="77777777" w:rsidR="00553A80" w:rsidRDefault="00553A80" w:rsidP="008478E5">
      <w:r>
        <w:separator/>
      </w:r>
    </w:p>
  </w:endnote>
  <w:endnote w:type="continuationSeparator" w:id="0">
    <w:p w14:paraId="1D9A1138" w14:textId="77777777" w:rsidR="00553A80" w:rsidRDefault="00553A80" w:rsidP="0084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40FD" w14:textId="77777777" w:rsidR="00553A80" w:rsidRDefault="00553A80" w:rsidP="008478E5">
      <w:r>
        <w:separator/>
      </w:r>
    </w:p>
  </w:footnote>
  <w:footnote w:type="continuationSeparator" w:id="0">
    <w:p w14:paraId="3056C953" w14:textId="77777777" w:rsidR="00553A80" w:rsidRDefault="00553A80" w:rsidP="0084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1860" w14:textId="051AEFE3" w:rsidR="0060651A" w:rsidRDefault="00DB62C6" w:rsidP="002F5FAD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5958765" wp14:editId="5764D3BD">
          <wp:simplePos x="0" y="0"/>
          <wp:positionH relativeFrom="column">
            <wp:posOffset>-442595</wp:posOffset>
          </wp:positionH>
          <wp:positionV relativeFrom="paragraph">
            <wp:posOffset>-173990</wp:posOffset>
          </wp:positionV>
          <wp:extent cx="3048000" cy="1284605"/>
          <wp:effectExtent l="0" t="0" r="0" b="0"/>
          <wp:wrapTight wrapText="bothSides">
            <wp:wrapPolygon edited="0">
              <wp:start x="7155" y="961"/>
              <wp:lineTo x="6345" y="2563"/>
              <wp:lineTo x="6210" y="6727"/>
              <wp:lineTo x="2430" y="8328"/>
              <wp:lineTo x="270" y="10250"/>
              <wp:lineTo x="270" y="12172"/>
              <wp:lineTo x="8775" y="19539"/>
              <wp:lineTo x="8910" y="20180"/>
              <wp:lineTo x="10395" y="20180"/>
              <wp:lineTo x="10665" y="19539"/>
              <wp:lineTo x="12420" y="17297"/>
              <wp:lineTo x="14040" y="16977"/>
              <wp:lineTo x="18090" y="13133"/>
              <wp:lineTo x="17955" y="11852"/>
              <wp:lineTo x="20790" y="9930"/>
              <wp:lineTo x="21330" y="8649"/>
              <wp:lineTo x="21330" y="4805"/>
              <wp:lineTo x="18765" y="2242"/>
              <wp:lineTo x="8370" y="961"/>
              <wp:lineTo x="7155" y="961"/>
            </wp:wrapPolygon>
          </wp:wrapTight>
          <wp:docPr id="1779798756" name="Picture 2" descr="A picture containing font, graphics, graphic design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8756" name="Picture 2" descr="A picture containing font, graphics, graphic design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FAD">
      <w:t xml:space="preserve">                                                                                                                                 Glazbena škola Frana Lhotke                                                                                                                </w:t>
    </w:r>
    <w:r w:rsidR="00633870">
      <w:t xml:space="preserve">                 </w:t>
    </w:r>
    <w:r w:rsidR="00AB45C2">
      <w:t>Rimska 19</w:t>
    </w:r>
    <w:r w:rsidR="002F5FAD">
      <w:t xml:space="preserve">, 44000 Sisak                                                                                                                                    </w:t>
    </w:r>
    <w:r w:rsidR="0060651A">
      <w:t xml:space="preserve">Tajništvo: +385 (0)91 609 2735 </w:t>
    </w:r>
  </w:p>
  <w:p w14:paraId="70C66946" w14:textId="42020F86" w:rsidR="002F5FAD" w:rsidRDefault="0060651A" w:rsidP="002F5FAD">
    <w:pPr>
      <w:pStyle w:val="Zaglavlje"/>
      <w:jc w:val="right"/>
    </w:pPr>
    <w:r>
      <w:t>Računovodstvo: +385 (0)91 639 9695</w:t>
    </w:r>
    <w:r w:rsidR="002F5FAD">
      <w:t xml:space="preserve">                                                          </w:t>
    </w:r>
  </w:p>
  <w:p w14:paraId="498A5A2E" w14:textId="538A03F3" w:rsidR="002F5FAD" w:rsidRDefault="002F5FAD" w:rsidP="002F5FAD">
    <w:pPr>
      <w:pStyle w:val="Zaglavlje"/>
      <w:jc w:val="right"/>
    </w:pPr>
    <w:r>
      <w:t xml:space="preserve">             gsfranalhotke@gmail.com, https://fran-lhotka.hr/                  </w:t>
    </w:r>
  </w:p>
  <w:p w14:paraId="5BB2811C" w14:textId="2F2ABAA5" w:rsidR="002F5FAD" w:rsidRDefault="002F5FAD" w:rsidP="002F5FAD">
    <w:pPr>
      <w:pStyle w:val="Zaglavlje"/>
      <w:jc w:val="right"/>
    </w:pPr>
    <w:r>
      <w:t xml:space="preserve">                                                        OIB: 0253078961</w:t>
    </w:r>
    <w:r w:rsidR="00B91E9C">
      <w:t>8</w:t>
    </w:r>
    <w:r>
      <w:t>, IBAN HR69 24070001188006602</w:t>
    </w:r>
  </w:p>
  <w:p w14:paraId="2FF76F11" w14:textId="6A0FE650" w:rsidR="002F5FAD" w:rsidRDefault="002F5FAD" w:rsidP="002F5FAD">
    <w:pPr>
      <w:pStyle w:val="Zaglavlje"/>
      <w:jc w:val="right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614"/>
    <w:multiLevelType w:val="hybridMultilevel"/>
    <w:tmpl w:val="1508129A"/>
    <w:lvl w:ilvl="0" w:tplc="5906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26F8"/>
    <w:multiLevelType w:val="hybridMultilevel"/>
    <w:tmpl w:val="1B922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74C1F"/>
    <w:multiLevelType w:val="hybridMultilevel"/>
    <w:tmpl w:val="0E6454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06561"/>
    <w:multiLevelType w:val="hybridMultilevel"/>
    <w:tmpl w:val="1B421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78"/>
    <w:rsid w:val="00061298"/>
    <w:rsid w:val="00177CC4"/>
    <w:rsid w:val="001A348D"/>
    <w:rsid w:val="001B54D8"/>
    <w:rsid w:val="001B762A"/>
    <w:rsid w:val="00230B29"/>
    <w:rsid w:val="00236946"/>
    <w:rsid w:val="00237349"/>
    <w:rsid w:val="0025221B"/>
    <w:rsid w:val="002D07B8"/>
    <w:rsid w:val="002F3F78"/>
    <w:rsid w:val="002F5FAD"/>
    <w:rsid w:val="00332C6F"/>
    <w:rsid w:val="003663E7"/>
    <w:rsid w:val="003E4914"/>
    <w:rsid w:val="004053BE"/>
    <w:rsid w:val="00457D91"/>
    <w:rsid w:val="004D28E8"/>
    <w:rsid w:val="00500C01"/>
    <w:rsid w:val="0053021D"/>
    <w:rsid w:val="00543A7B"/>
    <w:rsid w:val="00552A5D"/>
    <w:rsid w:val="00553A80"/>
    <w:rsid w:val="00570F57"/>
    <w:rsid w:val="00587C27"/>
    <w:rsid w:val="0059585B"/>
    <w:rsid w:val="0060651A"/>
    <w:rsid w:val="00633870"/>
    <w:rsid w:val="0063741A"/>
    <w:rsid w:val="006B3C49"/>
    <w:rsid w:val="006C4574"/>
    <w:rsid w:val="00702BE4"/>
    <w:rsid w:val="00715439"/>
    <w:rsid w:val="00720BDF"/>
    <w:rsid w:val="007669B0"/>
    <w:rsid w:val="00774BB5"/>
    <w:rsid w:val="008478E5"/>
    <w:rsid w:val="0085387D"/>
    <w:rsid w:val="00882B00"/>
    <w:rsid w:val="0088452A"/>
    <w:rsid w:val="008E021C"/>
    <w:rsid w:val="00906EE6"/>
    <w:rsid w:val="00915946"/>
    <w:rsid w:val="0096090C"/>
    <w:rsid w:val="009629C3"/>
    <w:rsid w:val="00966021"/>
    <w:rsid w:val="009F7834"/>
    <w:rsid w:val="00A03D4C"/>
    <w:rsid w:val="00A03DF4"/>
    <w:rsid w:val="00A03EFB"/>
    <w:rsid w:val="00A07BBB"/>
    <w:rsid w:val="00A63133"/>
    <w:rsid w:val="00A9196A"/>
    <w:rsid w:val="00AB45C2"/>
    <w:rsid w:val="00AD00F3"/>
    <w:rsid w:val="00B11B8F"/>
    <w:rsid w:val="00B17BD4"/>
    <w:rsid w:val="00B22034"/>
    <w:rsid w:val="00B55759"/>
    <w:rsid w:val="00B91E9C"/>
    <w:rsid w:val="00C33CC6"/>
    <w:rsid w:val="00C3731F"/>
    <w:rsid w:val="00C57616"/>
    <w:rsid w:val="00C67525"/>
    <w:rsid w:val="00C73A29"/>
    <w:rsid w:val="00CB0E8C"/>
    <w:rsid w:val="00CF0A01"/>
    <w:rsid w:val="00D157A6"/>
    <w:rsid w:val="00D31DC0"/>
    <w:rsid w:val="00D6389F"/>
    <w:rsid w:val="00D64E55"/>
    <w:rsid w:val="00D958A7"/>
    <w:rsid w:val="00DB62C6"/>
    <w:rsid w:val="00DC77A3"/>
    <w:rsid w:val="00DE7D8F"/>
    <w:rsid w:val="00E30C7A"/>
    <w:rsid w:val="00E45C72"/>
    <w:rsid w:val="00E5494D"/>
    <w:rsid w:val="00EB6FE7"/>
    <w:rsid w:val="00F704E8"/>
    <w:rsid w:val="00F72999"/>
    <w:rsid w:val="00FA383B"/>
    <w:rsid w:val="00FC3A1D"/>
    <w:rsid w:val="00FC5D6B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4EEF"/>
  <w15:chartTrackingRefBased/>
  <w15:docId w15:val="{5848EA6A-FD40-4516-9CE4-0882583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32C6F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D0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478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478E5"/>
  </w:style>
  <w:style w:type="paragraph" w:styleId="Podnoje">
    <w:name w:val="footer"/>
    <w:basedOn w:val="Normal"/>
    <w:link w:val="PodnojeChar"/>
    <w:uiPriority w:val="99"/>
    <w:unhideWhenUsed/>
    <w:rsid w:val="008478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478E5"/>
  </w:style>
  <w:style w:type="character" w:styleId="Hiperveza">
    <w:name w:val="Hyperlink"/>
    <w:basedOn w:val="Zadanifontodlomka"/>
    <w:uiPriority w:val="99"/>
    <w:unhideWhenUsed/>
    <w:rsid w:val="00C33C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3CC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38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389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332C6F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0C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4007-C96D-4A73-83FB-D4E58D2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Vujnović Tonković</dc:creator>
  <cp:keywords/>
  <dc:description/>
  <cp:lastModifiedBy>Ravnatelj</cp:lastModifiedBy>
  <cp:revision>7</cp:revision>
  <cp:lastPrinted>2024-10-28T08:39:00Z</cp:lastPrinted>
  <dcterms:created xsi:type="dcterms:W3CDTF">2026-04-29T08:21:00Z</dcterms:created>
  <dcterms:modified xsi:type="dcterms:W3CDTF">2026-04-30T07:49:00Z</dcterms:modified>
</cp:coreProperties>
</file>